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6C62B9" w:rsidP="004E1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ÜHENDİSLİK VE DOĞA BİLİMLERİ</w:t>
            </w:r>
            <w:r w:rsidR="004E1583" w:rsidRPr="004E15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AKÜLTESİ</w:t>
            </w:r>
          </w:p>
          <w:p w:rsidR="004E1583" w:rsidRPr="004E1583" w:rsidRDefault="005F22C4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andal</w:t>
            </w:r>
            <w:proofErr w:type="spellEnd"/>
            <w:r w:rsidR="002C4D5A">
              <w:rPr>
                <w:b/>
                <w:sz w:val="20"/>
              </w:rPr>
              <w:t xml:space="preserve"> </w:t>
            </w:r>
            <w:proofErr w:type="spellStart"/>
            <w:r w:rsidR="002C4D5A">
              <w:rPr>
                <w:b/>
                <w:sz w:val="20"/>
              </w:rPr>
              <w:t>Başvuru</w:t>
            </w:r>
            <w:proofErr w:type="spellEnd"/>
            <w:r w:rsidR="002C4D5A">
              <w:rPr>
                <w:b/>
                <w:sz w:val="20"/>
              </w:rPr>
              <w:t xml:space="preserve"> </w:t>
            </w:r>
            <w:proofErr w:type="spellStart"/>
            <w:r w:rsidR="002C4D5A">
              <w:rPr>
                <w:b/>
                <w:sz w:val="20"/>
              </w:rPr>
              <w:t>Formu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2C4D5A" w:rsidP="008250DF">
            <w:pPr>
              <w:jc w:val="center"/>
            </w:pPr>
            <w:r>
              <w:rPr>
                <w:i/>
                <w:sz w:val="20"/>
              </w:rPr>
              <w:t>Double Major</w:t>
            </w:r>
            <w:r w:rsidR="00B533F0">
              <w:rPr>
                <w:i/>
                <w:sz w:val="20"/>
              </w:rPr>
              <w:t xml:space="preserve"> </w:t>
            </w:r>
            <w:r w:rsidR="000E2D6B">
              <w:rPr>
                <w:i/>
                <w:sz w:val="20"/>
              </w:rPr>
              <w:t>Application</w:t>
            </w:r>
            <w:r w:rsidR="00B533F0"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0E2D6B" w:rsidTr="00F200FD">
        <w:tc>
          <w:tcPr>
            <w:tcW w:w="3528" w:type="dxa"/>
            <w:vAlign w:val="center"/>
          </w:tcPr>
          <w:p w:rsidR="000E2D6B" w:rsidRPr="00037875" w:rsidRDefault="000E2D6B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: </w:t>
            </w:r>
          </w:p>
          <w:p w:rsidR="000E2D6B" w:rsidRPr="00037875" w:rsidRDefault="000E2D6B" w:rsidP="00F200FD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tudent Name</w:t>
            </w:r>
            <w:r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0E2D6B" w:rsidRPr="00037875" w:rsidRDefault="000E2D6B" w:rsidP="00F200FD">
            <w:pPr>
              <w:jc w:val="center"/>
              <w:rPr>
                <w:sz w:val="20"/>
              </w:rPr>
            </w:pPr>
          </w:p>
        </w:tc>
      </w:tr>
      <w:tr w:rsidR="00256A42" w:rsidTr="00F200FD">
        <w:tc>
          <w:tcPr>
            <w:tcW w:w="3528" w:type="dxa"/>
            <w:vAlign w:val="center"/>
          </w:tcPr>
          <w:p w:rsidR="00256A42" w:rsidRPr="00037875" w:rsidRDefault="00256A42" w:rsidP="00256A42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 w:rsidRPr="00037875">
              <w:rPr>
                <w:sz w:val="20"/>
              </w:rPr>
              <w:t xml:space="preserve">: </w:t>
            </w:r>
          </w:p>
          <w:p w:rsidR="00256A42" w:rsidRDefault="00256A42" w:rsidP="00256A42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i/>
                <w:sz w:val="20"/>
              </w:rPr>
              <w:t>Student ID</w:t>
            </w:r>
            <w:r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256A42" w:rsidRPr="00037875" w:rsidRDefault="00256A42" w:rsidP="00F200FD">
            <w:pPr>
              <w:jc w:val="center"/>
              <w:rPr>
                <w:sz w:val="20"/>
              </w:rPr>
            </w:pPr>
          </w:p>
        </w:tc>
      </w:tr>
      <w:tr w:rsidR="00955EFB" w:rsidTr="00F200FD">
        <w:tc>
          <w:tcPr>
            <w:tcW w:w="3528" w:type="dxa"/>
            <w:vAlign w:val="center"/>
          </w:tcPr>
          <w:p w:rsidR="00955EFB" w:rsidRDefault="00955EFB" w:rsidP="00955EFB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E-mail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>:</w:t>
            </w:r>
          </w:p>
          <w:p w:rsidR="00955EFB" w:rsidRDefault="00955EFB" w:rsidP="00955EFB">
            <w:pPr>
              <w:tabs>
                <w:tab w:val="left" w:pos="930"/>
              </w:tabs>
              <w:rPr>
                <w:sz w:val="20"/>
              </w:rPr>
            </w:pPr>
            <w:r w:rsidRPr="00376EF9">
              <w:rPr>
                <w:i/>
                <w:sz w:val="20"/>
              </w:rPr>
              <w:t>Telephone number and E-mail address:</w:t>
            </w:r>
          </w:p>
        </w:tc>
        <w:tc>
          <w:tcPr>
            <w:tcW w:w="6257" w:type="dxa"/>
            <w:vAlign w:val="center"/>
          </w:tcPr>
          <w:p w:rsidR="00955EFB" w:rsidRPr="00037875" w:rsidRDefault="00955EFB" w:rsidP="00F200FD">
            <w:pPr>
              <w:jc w:val="center"/>
              <w:rPr>
                <w:sz w:val="20"/>
              </w:rPr>
            </w:pPr>
          </w:p>
        </w:tc>
      </w:tr>
      <w:tr w:rsidR="000E2D6B" w:rsidTr="00F200FD">
        <w:tc>
          <w:tcPr>
            <w:tcW w:w="3528" w:type="dxa"/>
            <w:vAlign w:val="center"/>
          </w:tcPr>
          <w:p w:rsidR="000E2D6B" w:rsidRDefault="00A93944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a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 w:rsidR="000E2D6B">
              <w:rPr>
                <w:sz w:val="20"/>
              </w:rPr>
              <w:t>:</w:t>
            </w:r>
          </w:p>
          <w:p w:rsidR="000E2D6B" w:rsidRPr="00B533F0" w:rsidRDefault="00A93944" w:rsidP="00F200FD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urrent Major</w:t>
            </w:r>
            <w:r w:rsidR="008A12B8">
              <w:rPr>
                <w:i/>
                <w:sz w:val="20"/>
              </w:rPr>
              <w:t xml:space="preserve"> (Major #1)</w:t>
            </w:r>
            <w:r w:rsidR="000E2D6B" w:rsidRPr="00B533F0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0E2D6B" w:rsidRPr="00037875" w:rsidRDefault="000E2D6B" w:rsidP="00F200FD">
            <w:pPr>
              <w:jc w:val="center"/>
              <w:rPr>
                <w:sz w:val="20"/>
              </w:rPr>
            </w:pPr>
          </w:p>
        </w:tc>
      </w:tr>
      <w:tr w:rsidR="002C4D5A" w:rsidTr="00F200FD">
        <w:tc>
          <w:tcPr>
            <w:tcW w:w="3528" w:type="dxa"/>
            <w:vAlign w:val="center"/>
          </w:tcPr>
          <w:p w:rsidR="002C4D5A" w:rsidRDefault="002C4D5A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önemi</w:t>
            </w:r>
            <w:proofErr w:type="spellEnd"/>
            <w:r>
              <w:rPr>
                <w:sz w:val="20"/>
              </w:rPr>
              <w:t>:</w:t>
            </w:r>
          </w:p>
          <w:p w:rsidR="002C4D5A" w:rsidRPr="002C4D5A" w:rsidRDefault="002C4D5A" w:rsidP="008A12B8">
            <w:pPr>
              <w:tabs>
                <w:tab w:val="left" w:pos="930"/>
              </w:tabs>
              <w:rPr>
                <w:i/>
                <w:sz w:val="20"/>
              </w:rPr>
            </w:pPr>
            <w:r w:rsidRPr="002C4D5A">
              <w:rPr>
                <w:i/>
                <w:sz w:val="20"/>
              </w:rPr>
              <w:t>Term:</w:t>
            </w:r>
          </w:p>
        </w:tc>
        <w:tc>
          <w:tcPr>
            <w:tcW w:w="6257" w:type="dxa"/>
            <w:vAlign w:val="center"/>
          </w:tcPr>
          <w:p w:rsidR="002C4D5A" w:rsidRPr="00037875" w:rsidRDefault="002C4D5A" w:rsidP="00F200FD">
            <w:pPr>
              <w:jc w:val="center"/>
              <w:rPr>
                <w:sz w:val="20"/>
              </w:rPr>
            </w:pPr>
          </w:p>
        </w:tc>
      </w:tr>
      <w:tr w:rsidR="008A12B8" w:rsidTr="00F200FD">
        <w:tc>
          <w:tcPr>
            <w:tcW w:w="3528" w:type="dxa"/>
            <w:vAlign w:val="center"/>
          </w:tcPr>
          <w:p w:rsidR="008A12B8" w:rsidRDefault="008A12B8" w:rsidP="00F200FD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Ortalaması</w:t>
            </w:r>
            <w:proofErr w:type="spellEnd"/>
            <w:r>
              <w:rPr>
                <w:sz w:val="20"/>
              </w:rPr>
              <w:t>:</w:t>
            </w:r>
          </w:p>
          <w:p w:rsidR="008A12B8" w:rsidRDefault="008A12B8" w:rsidP="00F200FD">
            <w:pPr>
              <w:tabs>
                <w:tab w:val="left" w:pos="930"/>
              </w:tabs>
              <w:rPr>
                <w:sz w:val="20"/>
              </w:rPr>
            </w:pPr>
            <w:r w:rsidRPr="002C4D5A">
              <w:rPr>
                <w:i/>
                <w:sz w:val="20"/>
              </w:rPr>
              <w:t>Cumulative Grade Point Average</w:t>
            </w:r>
            <w:r>
              <w:rPr>
                <w:i/>
                <w:sz w:val="20"/>
              </w:rPr>
              <w:t xml:space="preserve"> (CGPA):</w:t>
            </w:r>
          </w:p>
        </w:tc>
        <w:tc>
          <w:tcPr>
            <w:tcW w:w="6257" w:type="dxa"/>
            <w:vAlign w:val="center"/>
          </w:tcPr>
          <w:p w:rsidR="008A12B8" w:rsidRPr="00037875" w:rsidRDefault="008A12B8" w:rsidP="00F200FD">
            <w:pPr>
              <w:jc w:val="center"/>
              <w:rPr>
                <w:sz w:val="20"/>
              </w:rPr>
            </w:pPr>
          </w:p>
        </w:tc>
      </w:tr>
      <w:tr w:rsidR="008A12B8" w:rsidTr="00F200FD">
        <w:tc>
          <w:tcPr>
            <w:tcW w:w="3528" w:type="dxa"/>
            <w:vAlign w:val="center"/>
          </w:tcPr>
          <w:p w:rsidR="008A12B8" w:rsidRDefault="008A12B8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di</w:t>
            </w:r>
            <w:proofErr w:type="spellEnd"/>
            <w:r>
              <w:rPr>
                <w:sz w:val="20"/>
              </w:rPr>
              <w:t xml:space="preserve"> (AKTS):</w:t>
            </w:r>
          </w:p>
          <w:p w:rsidR="008A12B8" w:rsidRPr="008A12B8" w:rsidRDefault="008A12B8" w:rsidP="00F200FD">
            <w:pPr>
              <w:tabs>
                <w:tab w:val="left" w:pos="930"/>
              </w:tabs>
              <w:rPr>
                <w:i/>
                <w:sz w:val="20"/>
              </w:rPr>
            </w:pPr>
            <w:r w:rsidRPr="008A12B8">
              <w:rPr>
                <w:i/>
                <w:sz w:val="20"/>
              </w:rPr>
              <w:t>Credits Earned (ECTS):</w:t>
            </w:r>
          </w:p>
        </w:tc>
        <w:tc>
          <w:tcPr>
            <w:tcW w:w="6257" w:type="dxa"/>
            <w:vAlign w:val="center"/>
          </w:tcPr>
          <w:p w:rsidR="008A12B8" w:rsidRPr="00037875" w:rsidRDefault="008A12B8" w:rsidP="00F200FD">
            <w:pPr>
              <w:jc w:val="center"/>
              <w:rPr>
                <w:sz w:val="20"/>
              </w:rPr>
            </w:pPr>
          </w:p>
        </w:tc>
      </w:tr>
      <w:tr w:rsidR="002C4D5A" w:rsidTr="00F200FD">
        <w:tc>
          <w:tcPr>
            <w:tcW w:w="3528" w:type="dxa"/>
            <w:vAlign w:val="center"/>
          </w:tcPr>
          <w:p w:rsidR="002C4D5A" w:rsidRDefault="00F200FD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adal</w:t>
            </w:r>
            <w:proofErr w:type="spellEnd"/>
            <w:r w:rsidR="002C4D5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C4D5A">
              <w:rPr>
                <w:sz w:val="20"/>
              </w:rPr>
              <w:t>Sıralaması</w:t>
            </w:r>
            <w:proofErr w:type="spellEnd"/>
            <w:r w:rsidR="002C4D5A">
              <w:rPr>
                <w:sz w:val="20"/>
              </w:rPr>
              <w:t>:</w:t>
            </w:r>
          </w:p>
          <w:p w:rsidR="002C4D5A" w:rsidRPr="002C4D5A" w:rsidRDefault="002C4D5A" w:rsidP="008A12B8">
            <w:pPr>
              <w:tabs>
                <w:tab w:val="left" w:pos="930"/>
              </w:tabs>
              <w:rPr>
                <w:i/>
                <w:sz w:val="20"/>
              </w:rPr>
            </w:pPr>
            <w:r w:rsidRPr="002C4D5A">
              <w:rPr>
                <w:i/>
                <w:sz w:val="20"/>
              </w:rPr>
              <w:t xml:space="preserve">Rank in </w:t>
            </w:r>
            <w:r w:rsidR="005E5CFC">
              <w:rPr>
                <w:i/>
                <w:sz w:val="20"/>
              </w:rPr>
              <w:t>Current Major</w:t>
            </w:r>
            <w:r w:rsidR="008A12B8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2C4D5A" w:rsidRPr="00037875" w:rsidRDefault="002C4D5A" w:rsidP="00F200FD">
            <w:pPr>
              <w:jc w:val="center"/>
              <w:rPr>
                <w:sz w:val="20"/>
              </w:rPr>
            </w:pPr>
          </w:p>
        </w:tc>
      </w:tr>
      <w:tr w:rsidR="008250DF" w:rsidTr="00F200FD">
        <w:tc>
          <w:tcPr>
            <w:tcW w:w="3528" w:type="dxa"/>
            <w:vAlign w:val="center"/>
          </w:tcPr>
          <w:p w:rsidR="008250DF" w:rsidRDefault="008250DF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a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ı</w:t>
            </w:r>
            <w:proofErr w:type="spellEnd"/>
            <w:r>
              <w:rPr>
                <w:sz w:val="20"/>
              </w:rPr>
              <w:t>:</w:t>
            </w:r>
          </w:p>
          <w:p w:rsidR="008250DF" w:rsidRPr="008250DF" w:rsidRDefault="008250DF" w:rsidP="00F200FD">
            <w:pPr>
              <w:tabs>
                <w:tab w:val="left" w:pos="930"/>
              </w:tabs>
              <w:rPr>
                <w:i/>
                <w:sz w:val="20"/>
              </w:rPr>
            </w:pPr>
            <w:r w:rsidRPr="008250DF">
              <w:rPr>
                <w:i/>
                <w:sz w:val="20"/>
              </w:rPr>
              <w:t>Name of Advisor in Current Major:</w:t>
            </w:r>
          </w:p>
        </w:tc>
        <w:tc>
          <w:tcPr>
            <w:tcW w:w="6257" w:type="dxa"/>
            <w:vAlign w:val="center"/>
          </w:tcPr>
          <w:p w:rsidR="008250DF" w:rsidRPr="00037875" w:rsidRDefault="008250DF" w:rsidP="00F200FD">
            <w:pPr>
              <w:jc w:val="center"/>
              <w:rPr>
                <w:sz w:val="20"/>
              </w:rPr>
            </w:pPr>
          </w:p>
        </w:tc>
      </w:tr>
      <w:tr w:rsidR="002C4D5A" w:rsidTr="00F200FD">
        <w:tc>
          <w:tcPr>
            <w:tcW w:w="3528" w:type="dxa"/>
            <w:vAlign w:val="center"/>
          </w:tcPr>
          <w:p w:rsidR="002C4D5A" w:rsidRDefault="002C4D5A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aşvur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09009E">
              <w:rPr>
                <w:sz w:val="20"/>
              </w:rPr>
              <w:t>Yandal</w:t>
            </w:r>
            <w:proofErr w:type="spellEnd"/>
            <w:r w:rsidR="00A93944">
              <w:rPr>
                <w:sz w:val="20"/>
              </w:rPr>
              <w:t xml:space="preserve"> </w:t>
            </w:r>
            <w:proofErr w:type="spellStart"/>
            <w:r w:rsidR="00A93944"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>:</w:t>
            </w:r>
          </w:p>
          <w:p w:rsidR="002C4D5A" w:rsidRPr="00A93944" w:rsidRDefault="0009009E" w:rsidP="0009009E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Minor</w:t>
            </w:r>
            <w:r w:rsidR="00A93944" w:rsidRPr="00A93944">
              <w:rPr>
                <w:i/>
                <w:sz w:val="20"/>
              </w:rPr>
              <w:t xml:space="preserve"> </w:t>
            </w:r>
            <w:r w:rsidR="005E5CFC">
              <w:rPr>
                <w:i/>
                <w:sz w:val="20"/>
              </w:rPr>
              <w:t>Intended (</w:t>
            </w:r>
            <w:r>
              <w:rPr>
                <w:i/>
                <w:sz w:val="20"/>
              </w:rPr>
              <w:t>Minor</w:t>
            </w:r>
            <w:r w:rsidR="005E5CF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#1</w:t>
            </w:r>
            <w:r w:rsidR="005E5CFC">
              <w:rPr>
                <w:i/>
                <w:sz w:val="20"/>
              </w:rPr>
              <w:t>)</w:t>
            </w:r>
            <w:r w:rsidR="00A93944" w:rsidRPr="00A93944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2C4D5A" w:rsidRPr="00037875" w:rsidRDefault="002C4D5A" w:rsidP="00F200FD">
            <w:pPr>
              <w:jc w:val="center"/>
              <w:rPr>
                <w:sz w:val="20"/>
              </w:rPr>
            </w:pPr>
          </w:p>
        </w:tc>
      </w:tr>
    </w:tbl>
    <w:p w:rsidR="000E2D6B" w:rsidRDefault="000E2D6B"/>
    <w:p w:rsidR="009A603D" w:rsidRDefault="009A603D"/>
    <w:p w:rsidR="006C62B9" w:rsidRDefault="008A12B8" w:rsidP="0029146A">
      <w:pPr>
        <w:pStyle w:val="AralkYok"/>
        <w:jc w:val="both"/>
      </w:pPr>
      <w:proofErr w:type="spellStart"/>
      <w:proofErr w:type="gramStart"/>
      <w:r>
        <w:t>Y</w:t>
      </w:r>
      <w:r w:rsidR="006C62B9">
        <w:t>ukarıda</w:t>
      </w:r>
      <w:proofErr w:type="spellEnd"/>
      <w:r w:rsidR="006C62B9"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 w:rsidR="008E6117">
        <w:t>yandal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ma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>.</w:t>
      </w:r>
      <w:proofErr w:type="gramEnd"/>
      <w:r>
        <w:t xml:space="preserve"> </w:t>
      </w:r>
    </w:p>
    <w:p w:rsidR="009A603D" w:rsidRDefault="009A603D" w:rsidP="0029146A">
      <w:pPr>
        <w:pStyle w:val="AralkYok"/>
        <w:jc w:val="both"/>
      </w:pPr>
    </w:p>
    <w:p w:rsidR="006C62B9" w:rsidRPr="006C62B9" w:rsidRDefault="006C62B9" w:rsidP="0029146A">
      <w:pPr>
        <w:pStyle w:val="AralkYok"/>
        <w:jc w:val="both"/>
        <w:rPr>
          <w:i/>
        </w:rPr>
      </w:pPr>
      <w:r w:rsidRPr="006C62B9">
        <w:rPr>
          <w:i/>
        </w:rPr>
        <w:t xml:space="preserve">I would like to </w:t>
      </w:r>
      <w:r w:rsidR="008250DF">
        <w:rPr>
          <w:i/>
        </w:rPr>
        <w:t xml:space="preserve">apply for the </w:t>
      </w:r>
      <w:r w:rsidR="008E6117">
        <w:rPr>
          <w:i/>
        </w:rPr>
        <w:t>minor</w:t>
      </w:r>
      <w:r w:rsidR="008250DF">
        <w:rPr>
          <w:i/>
        </w:rPr>
        <w:t xml:space="preserve"> program </w:t>
      </w:r>
      <w:r w:rsidRPr="006C62B9">
        <w:rPr>
          <w:i/>
        </w:rPr>
        <w:t xml:space="preserve">given above. </w:t>
      </w:r>
    </w:p>
    <w:p w:rsidR="006C62B9" w:rsidRDefault="006C62B9" w:rsidP="00037875">
      <w:pPr>
        <w:pStyle w:val="AralkYok"/>
      </w:pPr>
    </w:p>
    <w:p w:rsidR="00D53B34" w:rsidRDefault="00D53B34" w:rsidP="00037875">
      <w:pPr>
        <w:pStyle w:val="AralkYok"/>
      </w:pPr>
    </w:p>
    <w:tbl>
      <w:tblPr>
        <w:tblStyle w:val="TabloKlavuzu"/>
        <w:tblW w:w="9828" w:type="dxa"/>
        <w:tblLayout w:type="fixed"/>
        <w:tblLook w:val="04A0" w:firstRow="1" w:lastRow="0" w:firstColumn="1" w:lastColumn="0" w:noHBand="0" w:noVBand="1"/>
      </w:tblPr>
      <w:tblGrid>
        <w:gridCol w:w="4158"/>
        <w:gridCol w:w="1620"/>
        <w:gridCol w:w="4050"/>
      </w:tblGrid>
      <w:tr w:rsidR="00CC2F46" w:rsidTr="00CC2F46">
        <w:tc>
          <w:tcPr>
            <w:tcW w:w="4158" w:type="dxa"/>
          </w:tcPr>
          <w:p w:rsidR="00CC2F46" w:rsidRPr="00037875" w:rsidRDefault="00D53B34" w:rsidP="00D53B34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Öğrencinin</w:t>
            </w:r>
            <w:proofErr w:type="spellEnd"/>
            <w:r w:rsidR="00CC2F46">
              <w:rPr>
                <w:sz w:val="20"/>
              </w:rPr>
              <w:t xml:space="preserve"> </w:t>
            </w:r>
            <w:proofErr w:type="spellStart"/>
            <w:r w:rsidR="00CC2F46" w:rsidRPr="00037875">
              <w:rPr>
                <w:sz w:val="20"/>
              </w:rPr>
              <w:t>Adı-Soyadı</w:t>
            </w:r>
            <w:proofErr w:type="spellEnd"/>
            <w:r w:rsidR="00CC2F46" w:rsidRPr="00037875">
              <w:rPr>
                <w:sz w:val="20"/>
              </w:rPr>
              <w:t xml:space="preserve"> / </w:t>
            </w:r>
            <w:r>
              <w:rPr>
                <w:i/>
                <w:sz w:val="20"/>
              </w:rPr>
              <w:t>Student</w:t>
            </w:r>
            <w:r w:rsidR="00CC2F46">
              <w:rPr>
                <w:sz w:val="20"/>
              </w:rPr>
              <w:t xml:space="preserve"> </w:t>
            </w:r>
            <w:r w:rsidR="00CC2F46"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CC2F46" w:rsidRPr="00037875" w:rsidRDefault="00CC2F46" w:rsidP="00F200FD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4050" w:type="dxa"/>
          </w:tcPr>
          <w:p w:rsidR="00CC2F46" w:rsidRPr="00037875" w:rsidRDefault="00CC2F46" w:rsidP="00D53B34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</w:t>
            </w:r>
            <w:r w:rsidRPr="00037875">
              <w:rPr>
                <w:sz w:val="20"/>
              </w:rPr>
              <w:t xml:space="preserve">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CC2F46" w:rsidTr="00592A47">
        <w:trPr>
          <w:trHeight w:val="548"/>
        </w:trPr>
        <w:tc>
          <w:tcPr>
            <w:tcW w:w="4158" w:type="dxa"/>
          </w:tcPr>
          <w:p w:rsidR="00CC2F46" w:rsidRPr="00820D47" w:rsidRDefault="00CC2F46" w:rsidP="00CF56A8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CC2F46" w:rsidRPr="00037875" w:rsidRDefault="00CC2F46" w:rsidP="00F200FD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CC2F46" w:rsidRPr="00037875" w:rsidRDefault="00CC2F46" w:rsidP="00820D47">
            <w:pPr>
              <w:rPr>
                <w:sz w:val="20"/>
              </w:rPr>
            </w:pPr>
          </w:p>
        </w:tc>
      </w:tr>
    </w:tbl>
    <w:p w:rsidR="00E84026" w:rsidRDefault="00E84026" w:rsidP="00527DA6"/>
    <w:p w:rsidR="00592A47" w:rsidRDefault="00592A47" w:rsidP="00527DA6"/>
    <w:p w:rsidR="00955EFB" w:rsidRPr="00376EF9" w:rsidRDefault="00955EFB" w:rsidP="00955EFB">
      <w:pPr>
        <w:rPr>
          <w:b/>
        </w:rPr>
      </w:pPr>
      <w:proofErr w:type="spellStart"/>
      <w:r>
        <w:rPr>
          <w:b/>
        </w:rPr>
        <w:t>İsten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376EF9">
        <w:rPr>
          <w:b/>
        </w:rPr>
        <w:t>elgeler</w:t>
      </w:r>
      <w:proofErr w:type="spellEnd"/>
      <w:r w:rsidRPr="00376EF9">
        <w:rPr>
          <w:b/>
        </w:rPr>
        <w:t xml:space="preserve">/ </w:t>
      </w:r>
      <w:r w:rsidRPr="00376EF9">
        <w:rPr>
          <w:b/>
          <w:i/>
        </w:rPr>
        <w:t>Required Documents</w:t>
      </w:r>
    </w:p>
    <w:p w:rsidR="00955EFB" w:rsidRDefault="00955EFB" w:rsidP="00955EFB">
      <w:pPr>
        <w:spacing w:after="0" w:line="240" w:lineRule="auto"/>
      </w:pPr>
      <w:r>
        <w:t>1-Transkript/</w:t>
      </w:r>
      <w:r w:rsidRPr="00376EF9">
        <w:rPr>
          <w:i/>
        </w:rPr>
        <w:t xml:space="preserve"> Transcript</w:t>
      </w:r>
    </w:p>
    <w:p w:rsidR="00955EFB" w:rsidRDefault="00955EFB" w:rsidP="00955EFB">
      <w:pPr>
        <w:spacing w:after="0" w:line="240" w:lineRule="auto"/>
      </w:pPr>
      <w:r>
        <w:t xml:space="preserve">2-ÖSYM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/</w:t>
      </w:r>
      <w:r w:rsidRPr="00376EF9">
        <w:rPr>
          <w:i/>
        </w:rPr>
        <w:t>OSYM Exam Result</w:t>
      </w:r>
      <w:bookmarkStart w:id="0" w:name="_GoBack"/>
      <w:bookmarkEnd w:id="0"/>
    </w:p>
    <w:p w:rsidR="00955EFB" w:rsidRDefault="00955EFB" w:rsidP="00955EFB">
      <w:pPr>
        <w:spacing w:after="0" w:line="240" w:lineRule="auto"/>
      </w:pPr>
      <w:r>
        <w:t xml:space="preserve">3-Kimlik </w:t>
      </w:r>
      <w:proofErr w:type="spellStart"/>
      <w:r>
        <w:t>Fotokopisi</w:t>
      </w:r>
      <w:proofErr w:type="spellEnd"/>
      <w:r>
        <w:t xml:space="preserve"> / </w:t>
      </w:r>
      <w:r w:rsidRPr="00376EF9">
        <w:rPr>
          <w:i/>
        </w:rPr>
        <w:t>ID Copy</w:t>
      </w:r>
    </w:p>
    <w:p w:rsidR="00687A4D" w:rsidRDefault="00687A4D" w:rsidP="00527DA6"/>
    <w:sectPr w:rsidR="00687A4D" w:rsidSect="00527DA6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460C7"/>
    <w:rsid w:val="00033547"/>
    <w:rsid w:val="00036EDD"/>
    <w:rsid w:val="00037875"/>
    <w:rsid w:val="000460C7"/>
    <w:rsid w:val="0009009E"/>
    <w:rsid w:val="000C1996"/>
    <w:rsid w:val="000C5648"/>
    <w:rsid w:val="000E2D6B"/>
    <w:rsid w:val="000F3916"/>
    <w:rsid w:val="00111B3E"/>
    <w:rsid w:val="00122586"/>
    <w:rsid w:val="00144611"/>
    <w:rsid w:val="0016121C"/>
    <w:rsid w:val="001A0CF2"/>
    <w:rsid w:val="001E0E26"/>
    <w:rsid w:val="00211442"/>
    <w:rsid w:val="00221E13"/>
    <w:rsid w:val="00256A42"/>
    <w:rsid w:val="0029146A"/>
    <w:rsid w:val="002C4D5A"/>
    <w:rsid w:val="00312C4E"/>
    <w:rsid w:val="0039531F"/>
    <w:rsid w:val="003C6870"/>
    <w:rsid w:val="004E1583"/>
    <w:rsid w:val="00503859"/>
    <w:rsid w:val="0052239E"/>
    <w:rsid w:val="00527DA6"/>
    <w:rsid w:val="00530D28"/>
    <w:rsid w:val="00535AA7"/>
    <w:rsid w:val="00592A47"/>
    <w:rsid w:val="00593593"/>
    <w:rsid w:val="005D6934"/>
    <w:rsid w:val="005E5CFC"/>
    <w:rsid w:val="005F22C4"/>
    <w:rsid w:val="00634666"/>
    <w:rsid w:val="006479FE"/>
    <w:rsid w:val="00670CBA"/>
    <w:rsid w:val="00687A4D"/>
    <w:rsid w:val="006C62B9"/>
    <w:rsid w:val="007016DD"/>
    <w:rsid w:val="00725D1A"/>
    <w:rsid w:val="007E244C"/>
    <w:rsid w:val="007F08E8"/>
    <w:rsid w:val="00820D47"/>
    <w:rsid w:val="008250DF"/>
    <w:rsid w:val="008A12B8"/>
    <w:rsid w:val="008D098A"/>
    <w:rsid w:val="008E6117"/>
    <w:rsid w:val="00955EFB"/>
    <w:rsid w:val="009A603D"/>
    <w:rsid w:val="00A93944"/>
    <w:rsid w:val="00B533F0"/>
    <w:rsid w:val="00B73E3D"/>
    <w:rsid w:val="00BB4342"/>
    <w:rsid w:val="00BC3766"/>
    <w:rsid w:val="00C13C90"/>
    <w:rsid w:val="00C37521"/>
    <w:rsid w:val="00C57728"/>
    <w:rsid w:val="00CC2F46"/>
    <w:rsid w:val="00CE23B6"/>
    <w:rsid w:val="00CF56A8"/>
    <w:rsid w:val="00CF69CC"/>
    <w:rsid w:val="00D2285A"/>
    <w:rsid w:val="00D32514"/>
    <w:rsid w:val="00D43E8E"/>
    <w:rsid w:val="00D53B34"/>
    <w:rsid w:val="00D82351"/>
    <w:rsid w:val="00DF1F15"/>
    <w:rsid w:val="00E312AA"/>
    <w:rsid w:val="00E642A6"/>
    <w:rsid w:val="00E84026"/>
    <w:rsid w:val="00ED04D7"/>
    <w:rsid w:val="00ED6A2A"/>
    <w:rsid w:val="00EE1411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B66C-39E4-4C38-9B40-F5B705C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Beste ALTINSOY</cp:lastModifiedBy>
  <cp:revision>6</cp:revision>
  <cp:lastPrinted>2015-12-11T12:25:00Z</cp:lastPrinted>
  <dcterms:created xsi:type="dcterms:W3CDTF">2016-08-16T18:06:00Z</dcterms:created>
  <dcterms:modified xsi:type="dcterms:W3CDTF">2017-09-11T14:19:00Z</dcterms:modified>
</cp:coreProperties>
</file>